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1145D2" w:rsidRDefault="00CF519D" w:rsidP="001145D2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1145D2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1145D2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1145D2" w:rsidRDefault="00D06F42" w:rsidP="001145D2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145D2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480D1B3E" w:rsidR="000E1EE7" w:rsidRPr="001145D2" w:rsidRDefault="00E26459" w:rsidP="001145D2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145D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FE052D" w:rsidRPr="001145D2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="004A0987" w:rsidRPr="001145D2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D06F42" w:rsidRPr="001145D2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3C18B4F5" w:rsidR="00091FE8" w:rsidRPr="001145D2" w:rsidRDefault="00091FE8" w:rsidP="001145D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4A0987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7</w:t>
      </w:r>
      <w:r w:rsidR="00B74D30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ABRIL</w:t>
      </w:r>
      <w:r w:rsidR="00A75235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2848BDFD" w14:textId="323B03C7" w:rsidR="009721A1" w:rsidRPr="001145D2" w:rsidRDefault="00091FE8" w:rsidP="001145D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145D2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4A0987" w:rsidRPr="001145D2">
        <w:rPr>
          <w:rFonts w:ascii="Times New Roman" w:eastAsia="Times New Roman" w:hAnsi="Times New Roman" w:cs="Times New Roman"/>
          <w:color w:val="auto"/>
          <w:sz w:val="26"/>
          <w:szCs w:val="26"/>
        </w:rPr>
        <w:t>SEGUND</w:t>
      </w:r>
      <w:r w:rsidR="00A5507A" w:rsidRPr="001145D2">
        <w:rPr>
          <w:rFonts w:ascii="Times New Roman" w:eastAsia="Times New Roman" w:hAnsi="Times New Roman" w:cs="Times New Roman"/>
          <w:color w:val="auto"/>
          <w:sz w:val="26"/>
          <w:szCs w:val="26"/>
        </w:rPr>
        <w:t>A</w:t>
      </w:r>
      <w:r w:rsidR="00116818" w:rsidRPr="001145D2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1145D2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1145D2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2" w:name="_Hlk213168204"/>
    </w:p>
    <w:p w14:paraId="493B2EF9" w14:textId="77777777" w:rsidR="00D46BFC" w:rsidRPr="001145D2" w:rsidRDefault="00D46BFC" w:rsidP="001145D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00EF4F7" w14:textId="77777777" w:rsidR="00BA10FE" w:rsidRPr="001145D2" w:rsidRDefault="00BA10FE" w:rsidP="001145D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9BF5C9B" w14:textId="624D5179" w:rsidR="0005788D" w:rsidRPr="001145D2" w:rsidRDefault="0005788D" w:rsidP="001145D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</w:t>
      </w:r>
      <w:r w:rsidR="00D46BFC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ÃO</w:t>
      </w: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REDAÇÃO FINAL</w:t>
      </w:r>
    </w:p>
    <w:p w14:paraId="61D8ED59" w14:textId="77777777" w:rsidR="009721A1" w:rsidRPr="001145D2" w:rsidRDefault="009721A1" w:rsidP="001145D2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FE5FAF8" w14:textId="77777777" w:rsidR="004A0987" w:rsidRPr="001145D2" w:rsidRDefault="0005788D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Redação Final do Projeto de Lei </w:t>
      </w:r>
      <w:r w:rsidR="004A0987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nº 218/2024.</w:t>
      </w:r>
    </w:p>
    <w:p w14:paraId="14D9F448" w14:textId="77777777" w:rsidR="004A0987" w:rsidRPr="001145D2" w:rsidRDefault="004A0987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Ney Leprevost.</w:t>
      </w:r>
    </w:p>
    <w:p w14:paraId="087D2F1F" w14:textId="77777777" w:rsidR="004A0987" w:rsidRPr="001145D2" w:rsidRDefault="004A0987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145D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Política Estadual de Prevenção do Acidente Vascular Cerebral – AVC e de Apoio às Vítimas, no Estado, e dá outras providências.</w:t>
      </w:r>
    </w:p>
    <w:p w14:paraId="6288BDAA" w14:textId="77777777" w:rsidR="004A0987" w:rsidRPr="001145D2" w:rsidRDefault="004A0987" w:rsidP="001145D2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3E2A9A4" w14:textId="77777777" w:rsidR="00EC35FC" w:rsidRPr="001145D2" w:rsidRDefault="00EC35FC" w:rsidP="001145D2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A2EF088" w14:textId="16DC8D64" w:rsidR="00761F39" w:rsidRPr="001145D2" w:rsidRDefault="00761F39" w:rsidP="001145D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</w:t>
      </w:r>
      <w:r w:rsidR="00D24750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Ç</w:t>
      </w:r>
      <w:r w:rsidR="00CC3A46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ÕES</w:t>
      </w: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</w:t>
      </w:r>
      <w:r w:rsidR="00A5507A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</w:t>
      </w:r>
    </w:p>
    <w:p w14:paraId="11B18E81" w14:textId="77777777" w:rsidR="00C56F16" w:rsidRPr="001145D2" w:rsidRDefault="00C56F16" w:rsidP="001145D2">
      <w:pPr>
        <w:pStyle w:val="Ttulo2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7169B3A3" w14:textId="77777777" w:rsidR="004A0987" w:rsidRPr="001145D2" w:rsidRDefault="0091132F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A0987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A5507A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Projeto de Lei </w:t>
      </w:r>
      <w:r w:rsidR="004A0987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nº 242/2026.</w:t>
      </w:r>
    </w:p>
    <w:p w14:paraId="7F1D656E" w14:textId="77777777" w:rsidR="004A0987" w:rsidRPr="001145D2" w:rsidRDefault="004A0987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3/2026.</w:t>
      </w:r>
    </w:p>
    <w:p w14:paraId="25C9187C" w14:textId="77777777" w:rsidR="004A0987" w:rsidRPr="001145D2" w:rsidRDefault="004A0987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145D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Lei Orgânica da Polícia Civil do Estado do Paraná, e dá outras providências.</w:t>
      </w:r>
    </w:p>
    <w:p w14:paraId="1ABC57A4" w14:textId="0AD6CFFD" w:rsidR="0091132F" w:rsidRPr="001145D2" w:rsidRDefault="004A0987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145D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Finanças e Tributação; Comissão de Segurança Pública, com emenda.</w:t>
      </w:r>
    </w:p>
    <w:p w14:paraId="2240DD3D" w14:textId="77777777" w:rsidR="004C35A3" w:rsidRPr="001145D2" w:rsidRDefault="004C35A3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2ADEFB2" w14:textId="21F7335E" w:rsidR="004C35A3" w:rsidRPr="001145D2" w:rsidRDefault="004C35A3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A0987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CC3A46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</w:t>
      </w:r>
      <w:r w:rsidR="007E1CAE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350</w:t>
      </w: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6.</w:t>
      </w:r>
    </w:p>
    <w:p w14:paraId="35D13DA1" w14:textId="264208F4" w:rsidR="004C35A3" w:rsidRPr="001145D2" w:rsidRDefault="004C35A3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23/2026.</w:t>
      </w:r>
      <w:r w:rsidR="007E1CAE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Regime de Urgência. </w:t>
      </w:r>
    </w:p>
    <w:p w14:paraId="37362BA5" w14:textId="77777777" w:rsidR="004C35A3" w:rsidRPr="001145D2" w:rsidRDefault="004C35A3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145D2">
        <w:rPr>
          <w:rFonts w:ascii="Times New Roman" w:eastAsia="Times New Roman" w:hAnsi="Times New Roman" w:cs="Times New Roman"/>
          <w:color w:val="auto"/>
          <w:sz w:val="26"/>
          <w:szCs w:val="26"/>
        </w:rPr>
        <w:t>Autoriza a concessão de subvenção econômica às empresas situadas nas áreas atingidas pela calamidade pública reconhecida pelo Decreto nº 11.838, de 8 de novembro de 2025, no Município de Rio Bonito do Iguaçu.</w:t>
      </w:r>
      <w:bookmarkStart w:id="3" w:name="_GoBack"/>
      <w:bookmarkEnd w:id="3"/>
    </w:p>
    <w:p w14:paraId="343530D5" w14:textId="228D5198" w:rsidR="004C35A3" w:rsidRPr="001145D2" w:rsidRDefault="004A0987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145D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Finanças e Tributação; Comissão de Indústria, Comércio, Emprego e Renda.</w:t>
      </w:r>
    </w:p>
    <w:p w14:paraId="09E71E00" w14:textId="030BF19C" w:rsidR="00F51098" w:rsidRPr="001145D2" w:rsidRDefault="00F51098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enda </w:t>
      </w:r>
      <w:proofErr w:type="spellStart"/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</w:t>
      </w:r>
      <w:proofErr w:type="spellEnd"/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plenário aguardando parecer da Comissão de Constituição e Justiça. </w:t>
      </w:r>
    </w:p>
    <w:p w14:paraId="1BAD12E4" w14:textId="77777777" w:rsidR="003B36A5" w:rsidRPr="001145D2" w:rsidRDefault="003B36A5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992E599" w14:textId="77777777" w:rsidR="00EC35FC" w:rsidRPr="001145D2" w:rsidRDefault="00EC35FC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DF4852F" w14:textId="77777777" w:rsidR="005725C0" w:rsidRPr="001145D2" w:rsidRDefault="005725C0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3E9498B" w14:textId="77777777" w:rsidR="005725C0" w:rsidRPr="001145D2" w:rsidRDefault="005725C0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7B739A2" w14:textId="77777777" w:rsidR="005725C0" w:rsidRPr="001145D2" w:rsidRDefault="005725C0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B2AB10E" w14:textId="77777777" w:rsidR="005725C0" w:rsidRPr="001145D2" w:rsidRDefault="005725C0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FD71836" w14:textId="77777777" w:rsidR="005725C0" w:rsidRPr="001145D2" w:rsidRDefault="005725C0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bookmarkEnd w:id="2"/>
    <w:p w14:paraId="48B50F15" w14:textId="63D91FFD" w:rsidR="00D252BE" w:rsidRPr="001145D2" w:rsidRDefault="003B36A5" w:rsidP="00114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PROPOSIÇÕES</w:t>
      </w:r>
      <w:r w:rsidR="00D252BE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1º TURNO</w:t>
      </w:r>
    </w:p>
    <w:p w14:paraId="28EB0777" w14:textId="77777777" w:rsidR="00D252BE" w:rsidRPr="001145D2" w:rsidRDefault="00D252BE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C3D2856" w14:textId="6CA6EAB2" w:rsidR="00D252BE" w:rsidRPr="001145D2" w:rsidRDefault="00D252BE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A0987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</w:t>
      </w:r>
      <w:r w:rsidR="004A0987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nº 262/2025.</w:t>
      </w:r>
    </w:p>
    <w:p w14:paraId="787FB3F7" w14:textId="49E75683" w:rsidR="004A0987" w:rsidRPr="001145D2" w:rsidRDefault="004A0987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Gugu Bueno, do Deputado Artagão Júnior, do Deputado Batatinha, do Deputado </w:t>
      </w:r>
      <w:proofErr w:type="spellStart"/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zana</w:t>
      </w:r>
      <w:proofErr w:type="spellEnd"/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o Deputado Delegado </w:t>
      </w:r>
      <w:proofErr w:type="spellStart"/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Jacovós</w:t>
      </w:r>
      <w:proofErr w:type="spellEnd"/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o Deputado Delegado Tito </w:t>
      </w:r>
      <w:proofErr w:type="spellStart"/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richello</w:t>
      </w:r>
      <w:proofErr w:type="spellEnd"/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do Deputado Evandro Araújo, do Deputado Gilberto Ribeiro, do Deputado Marcio Pacheco, do Deputado Professor Lemos, do Deputado Requião F</w:t>
      </w:r>
      <w:r w:rsidR="00C1376C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ilho, do Deputado Jairo </w:t>
      </w:r>
      <w:proofErr w:type="spellStart"/>
      <w:r w:rsidR="00C1376C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amura</w:t>
      </w:r>
      <w:proofErr w:type="spellEnd"/>
      <w:r w:rsidR="00C1376C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e </w:t>
      </w: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o Deputado Dr. Leônidas.</w:t>
      </w:r>
    </w:p>
    <w:p w14:paraId="7F6D43BF" w14:textId="5C6FCBFD" w:rsidR="004A0987" w:rsidRPr="001145D2" w:rsidRDefault="004A0987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145D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cooperação entre o Estado do Paraná e os Municípios para o fortalecimento das Guardas Municipais, por meio da transferência de recursos financeiros e bens móveis, e dá outras providências.</w:t>
      </w:r>
    </w:p>
    <w:p w14:paraId="199F66F0" w14:textId="2F79A99B" w:rsidR="004A0987" w:rsidRPr="001145D2" w:rsidRDefault="004A0987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145D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na forma do substitutivo geral; Comissão de Segurança Pública; Comissão de Finanças e Tributação.</w:t>
      </w:r>
    </w:p>
    <w:p w14:paraId="5B863C08" w14:textId="77777777" w:rsidR="00D252BE" w:rsidRPr="001145D2" w:rsidRDefault="00D252BE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6825E1F" w14:textId="06790B9C" w:rsidR="004A0987" w:rsidRPr="001145D2" w:rsidRDefault="004A0987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5 – 1º Turno do Projeto de Lei nº 3/2026.</w:t>
      </w:r>
    </w:p>
    <w:p w14:paraId="79514A58" w14:textId="14E33DF5" w:rsidR="004A0987" w:rsidRPr="001145D2" w:rsidRDefault="004A0987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292/2026.</w:t>
      </w:r>
    </w:p>
    <w:p w14:paraId="7FD260E3" w14:textId="15CACBAD" w:rsidR="004A0987" w:rsidRPr="001145D2" w:rsidRDefault="004A0987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145D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ltera a Lei n.º 17.250, de 31 de julho de 2012, a Lei n.º 17.474, de 2 de janeiro de 2013, a Lei </w:t>
      </w:r>
      <w:proofErr w:type="spellStart"/>
      <w:r w:rsidRPr="001145D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.°</w:t>
      </w:r>
      <w:proofErr w:type="spellEnd"/>
      <w:r w:rsidRPr="001145D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17.532, de 9 de abril de 2013, e Lei n.º 22.541, de 5 de agosto de 2025, e estabelece outras providências.</w:t>
      </w:r>
    </w:p>
    <w:p w14:paraId="3D5D89C3" w14:textId="1B510109" w:rsidR="0045527B" w:rsidRPr="001145D2" w:rsidRDefault="004A0987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145D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Finanças e Tributação.</w:t>
      </w:r>
    </w:p>
    <w:p w14:paraId="3177BC51" w14:textId="77777777" w:rsidR="0004341F" w:rsidRPr="001145D2" w:rsidRDefault="0004341F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8F02399" w14:textId="77777777" w:rsidR="00EC35FC" w:rsidRPr="001145D2" w:rsidRDefault="00EC35FC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4DA3032" w14:textId="77777777" w:rsidR="0004341F" w:rsidRPr="001145D2" w:rsidRDefault="0004341F" w:rsidP="00114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</w:p>
    <w:p w14:paraId="10B70DBF" w14:textId="77777777" w:rsidR="004A0987" w:rsidRPr="001145D2" w:rsidRDefault="004A0987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bookmarkEnd w:id="1"/>
    <w:p w14:paraId="1AAFE2AD" w14:textId="16655A48" w:rsidR="00A5507A" w:rsidRPr="001145D2" w:rsidRDefault="00115EFB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8344D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="00DB6FAE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Turno</w:t>
      </w:r>
      <w:r w:rsidR="00DB6FAE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Único </w:t>
      </w: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</w:t>
      </w:r>
      <w:r w:rsidR="00C7636C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nº </w:t>
      </w:r>
      <w:r w:rsidR="008E05BB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72</w:t>
      </w:r>
      <w:r w:rsidR="00FE052D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</w:t>
      </w:r>
      <w:r w:rsidR="00C7636C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51664D4D" w14:textId="2DF2C0E5" w:rsidR="00C7636C" w:rsidRPr="001145D2" w:rsidRDefault="00C7636C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FE052D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o Deputado Cobra Repórter</w:t>
      </w: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26DB967" w14:textId="77777777" w:rsidR="00A8344D" w:rsidRPr="001145D2" w:rsidRDefault="008E05BB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145D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e no Calendário Oficial de Eventos do Estado do Paraná a Festa do Padroeiro São João Batista</w:t>
      </w:r>
      <w:r w:rsidR="00A8344D" w:rsidRPr="001145D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35C74568" w14:textId="4180746D" w:rsidR="00115EFB" w:rsidRPr="001145D2" w:rsidRDefault="00C7636C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145D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Cultura.</w:t>
      </w:r>
    </w:p>
    <w:p w14:paraId="7FE31F39" w14:textId="77777777" w:rsidR="00115EFB" w:rsidRPr="001145D2" w:rsidRDefault="00115EFB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147C57B" w14:textId="00C22EB0" w:rsidR="009721A1" w:rsidRPr="001145D2" w:rsidRDefault="00E77098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8344D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8E05BB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61</w:t>
      </w:r>
      <w:r w:rsidR="0091132F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</w:t>
      </w:r>
      <w:r w:rsidR="009721A1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0641CCE" w14:textId="63319248" w:rsidR="005B1957" w:rsidRPr="001145D2" w:rsidRDefault="00E77098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C7636C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</w:t>
      </w:r>
      <w:r w:rsidR="008E05BB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 </w:t>
      </w:r>
      <w:r w:rsidR="00C7636C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putad</w:t>
      </w:r>
      <w:r w:rsidR="008E05BB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="00C7636C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8E05BB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ia Victoria.</w:t>
      </w:r>
    </w:p>
    <w:p w14:paraId="5BA993FC" w14:textId="61B5F367" w:rsidR="0091132F" w:rsidRPr="001145D2" w:rsidRDefault="008E05BB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145D2">
        <w:rPr>
          <w:rFonts w:ascii="Times New Roman" w:hAnsi="Times New Roman" w:cs="Times New Roman"/>
          <w:color w:val="auto"/>
          <w:sz w:val="26"/>
          <w:szCs w:val="26"/>
        </w:rPr>
        <w:t>Institui o Dia do Cozinheiro e do Auxiliar de Cozinha, a ser comemorado, anualmente, no dia 10 de maio, no âmbito do Estado do Paraná.</w:t>
      </w:r>
    </w:p>
    <w:p w14:paraId="6F5BBC60" w14:textId="275ADF5F" w:rsidR="001643CD" w:rsidRPr="001145D2" w:rsidRDefault="00E77098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145D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8E05BB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BDC20EE" w14:textId="77777777" w:rsidR="000E265F" w:rsidRPr="001145D2" w:rsidRDefault="000E265F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09C8BD51" w14:textId="77777777" w:rsidR="005725C0" w:rsidRPr="001145D2" w:rsidRDefault="005725C0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3A78AD7B" w14:textId="0BBD96FC" w:rsidR="00D24750" w:rsidRPr="001145D2" w:rsidRDefault="00D24750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A8344D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F255D8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="008E05BB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08</w:t>
      </w:r>
      <w:r w:rsidR="000E265F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</w:t>
      </w: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6D0B8F8D" w14:textId="1C00C58C" w:rsidR="004A7681" w:rsidRPr="001145D2" w:rsidRDefault="00D24750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8E05BB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nibelli Neto</w:t>
      </w:r>
      <w:r w:rsidR="000E265F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DCE9EF8" w14:textId="14BE89DA" w:rsidR="00446013" w:rsidRPr="001145D2" w:rsidRDefault="008E05BB" w:rsidP="001145D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45D2">
        <w:rPr>
          <w:rFonts w:ascii="Times New Roman" w:hAnsi="Times New Roman" w:cs="Times New Roman"/>
          <w:color w:val="auto"/>
          <w:sz w:val="26"/>
          <w:szCs w:val="26"/>
        </w:rPr>
        <w:t xml:space="preserve">Insere no Calendário Oficial de Eventos Turísticos do Estado do Paraná o Encontro de </w:t>
      </w:r>
      <w:proofErr w:type="spellStart"/>
      <w:r w:rsidRPr="001145D2">
        <w:rPr>
          <w:rFonts w:ascii="Times New Roman" w:hAnsi="Times New Roman" w:cs="Times New Roman"/>
          <w:color w:val="auto"/>
          <w:sz w:val="26"/>
          <w:szCs w:val="26"/>
        </w:rPr>
        <w:t>Trilheiros</w:t>
      </w:r>
      <w:proofErr w:type="spellEnd"/>
      <w:r w:rsidRPr="001145D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145D2">
        <w:rPr>
          <w:rFonts w:ascii="Times New Roman" w:hAnsi="Times New Roman" w:cs="Times New Roman"/>
          <w:color w:val="auto"/>
          <w:sz w:val="26"/>
          <w:szCs w:val="26"/>
        </w:rPr>
        <w:t>Agudolama</w:t>
      </w:r>
      <w:proofErr w:type="spellEnd"/>
      <w:r w:rsidRPr="001145D2">
        <w:rPr>
          <w:rFonts w:ascii="Times New Roman" w:hAnsi="Times New Roman" w:cs="Times New Roman"/>
          <w:color w:val="auto"/>
          <w:sz w:val="26"/>
          <w:szCs w:val="26"/>
        </w:rPr>
        <w:t>, do Município de Agudos do Sul.</w:t>
      </w:r>
      <w:r w:rsidR="002A58A0" w:rsidRPr="001145D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46013" w:rsidRPr="001145D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45D0ACCF" w14:textId="2441FC6D" w:rsidR="004A7681" w:rsidRPr="001145D2" w:rsidRDefault="00D24750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145D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issão de Constituição e Justiça; </w:t>
      </w:r>
      <w:r w:rsidR="008E05BB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Turismo.</w:t>
      </w:r>
    </w:p>
    <w:p w14:paraId="3BC93414" w14:textId="77777777" w:rsidR="008E05BB" w:rsidRPr="001145D2" w:rsidRDefault="008E05BB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0F3B72B" w14:textId="164D8A45" w:rsidR="008E05BB" w:rsidRPr="001145D2" w:rsidRDefault="008E05BB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</w:t>
      </w:r>
      <w:r w:rsidR="00A8344D"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9</w:t>
      </w: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970/2025.</w:t>
      </w:r>
    </w:p>
    <w:p w14:paraId="2E8DEADB" w14:textId="08ED0813" w:rsidR="008E05BB" w:rsidRPr="001145D2" w:rsidRDefault="008E05BB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li Paulino.</w:t>
      </w:r>
    </w:p>
    <w:p w14:paraId="35C93337" w14:textId="61674797" w:rsidR="008E05BB" w:rsidRPr="001145D2" w:rsidRDefault="008E05BB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145D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e, no Calendário Oficial de Eventos Turísticos do Paraná, a Expo Motorhome, realizada anualmente no Município de Pinhais, no mês de novembro.</w:t>
      </w:r>
    </w:p>
    <w:p w14:paraId="773D0FCF" w14:textId="2506D1CB" w:rsidR="008E05BB" w:rsidRPr="001145D2" w:rsidRDefault="008E05BB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145D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Indústria, Comércio, Emprego e Renda.</w:t>
      </w:r>
    </w:p>
    <w:p w14:paraId="25084441" w14:textId="77777777" w:rsidR="00A8344D" w:rsidRPr="001145D2" w:rsidRDefault="00A8344D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34C41EE1" w14:textId="1639CCAD" w:rsidR="00A8344D" w:rsidRPr="001145D2" w:rsidRDefault="00A8344D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0 – Turno Único do Projeto de Lei nº 101/2026.</w:t>
      </w:r>
    </w:p>
    <w:p w14:paraId="62E174E1" w14:textId="77777777" w:rsidR="00A8344D" w:rsidRPr="001145D2" w:rsidRDefault="00A8344D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lexandre Curi.</w:t>
      </w:r>
    </w:p>
    <w:p w14:paraId="7E4DBF17" w14:textId="77777777" w:rsidR="00A8344D" w:rsidRPr="001145D2" w:rsidRDefault="00A8344D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145D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Denomina Conselheiro </w:t>
      </w:r>
      <w:proofErr w:type="spellStart"/>
      <w:r w:rsidRPr="001145D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rtagão</w:t>
      </w:r>
      <w:proofErr w:type="spellEnd"/>
      <w:r w:rsidRPr="001145D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e Mattos Leão trecho rodoviário na PR-535, conforme especifica, e altera a Lei nº 9.325, de 12 de julho de 1990.</w:t>
      </w:r>
    </w:p>
    <w:p w14:paraId="07A8D004" w14:textId="77777777" w:rsidR="00A8344D" w:rsidRPr="001145D2" w:rsidRDefault="00A8344D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145D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1145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na forma do substitutivo geral; Comissão de Obras Públicas, Transportes e Comunicação.</w:t>
      </w:r>
    </w:p>
    <w:p w14:paraId="45BE68B7" w14:textId="77777777" w:rsidR="00A8344D" w:rsidRPr="001145D2" w:rsidRDefault="00A8344D" w:rsidP="001145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sectPr w:rsidR="00A8344D" w:rsidRPr="001145D2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05D80" w14:textId="77777777" w:rsidR="00126E45" w:rsidRDefault="00126E45">
      <w:pPr>
        <w:spacing w:after="0" w:line="240" w:lineRule="auto"/>
      </w:pPr>
      <w:r>
        <w:separator/>
      </w:r>
    </w:p>
  </w:endnote>
  <w:endnote w:type="continuationSeparator" w:id="0">
    <w:p w14:paraId="2359A1C6" w14:textId="77777777" w:rsidR="00126E45" w:rsidRDefault="0012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3E958" w14:textId="77777777" w:rsidR="00126E45" w:rsidRDefault="00126E45">
      <w:pPr>
        <w:spacing w:after="0" w:line="240" w:lineRule="auto"/>
      </w:pPr>
      <w:r>
        <w:separator/>
      </w:r>
    </w:p>
  </w:footnote>
  <w:footnote w:type="continuationSeparator" w:id="0">
    <w:p w14:paraId="12B55E9C" w14:textId="77777777" w:rsidR="00126E45" w:rsidRDefault="0012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1E2E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6EB0"/>
    <w:rsid w:val="00037BC7"/>
    <w:rsid w:val="000418A6"/>
    <w:rsid w:val="00042ADD"/>
    <w:rsid w:val="0004341F"/>
    <w:rsid w:val="000440B1"/>
    <w:rsid w:val="000442C1"/>
    <w:rsid w:val="00045533"/>
    <w:rsid w:val="000459F1"/>
    <w:rsid w:val="00045C8E"/>
    <w:rsid w:val="00047A1B"/>
    <w:rsid w:val="00052AC1"/>
    <w:rsid w:val="00055212"/>
    <w:rsid w:val="00055323"/>
    <w:rsid w:val="00055E7C"/>
    <w:rsid w:val="00056BEB"/>
    <w:rsid w:val="000573EE"/>
    <w:rsid w:val="0005788D"/>
    <w:rsid w:val="00057A14"/>
    <w:rsid w:val="00057A4F"/>
    <w:rsid w:val="000615B0"/>
    <w:rsid w:val="00061A5C"/>
    <w:rsid w:val="00061D2F"/>
    <w:rsid w:val="000656A8"/>
    <w:rsid w:val="00067184"/>
    <w:rsid w:val="00067EB0"/>
    <w:rsid w:val="00070098"/>
    <w:rsid w:val="00072627"/>
    <w:rsid w:val="00073040"/>
    <w:rsid w:val="000730EE"/>
    <w:rsid w:val="000731EF"/>
    <w:rsid w:val="00073C05"/>
    <w:rsid w:val="00075D0F"/>
    <w:rsid w:val="00077EE4"/>
    <w:rsid w:val="000807D7"/>
    <w:rsid w:val="000827C7"/>
    <w:rsid w:val="00087449"/>
    <w:rsid w:val="00091FE8"/>
    <w:rsid w:val="00092FD5"/>
    <w:rsid w:val="00093F99"/>
    <w:rsid w:val="00094A94"/>
    <w:rsid w:val="00094B73"/>
    <w:rsid w:val="00094BE6"/>
    <w:rsid w:val="00094E21"/>
    <w:rsid w:val="000968B5"/>
    <w:rsid w:val="00097875"/>
    <w:rsid w:val="000A34DF"/>
    <w:rsid w:val="000A34E6"/>
    <w:rsid w:val="000A47BF"/>
    <w:rsid w:val="000A60A5"/>
    <w:rsid w:val="000A7534"/>
    <w:rsid w:val="000A7EA6"/>
    <w:rsid w:val="000B2818"/>
    <w:rsid w:val="000B2D7C"/>
    <w:rsid w:val="000B3561"/>
    <w:rsid w:val="000B3E1A"/>
    <w:rsid w:val="000B56F8"/>
    <w:rsid w:val="000B5847"/>
    <w:rsid w:val="000B7278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65F"/>
    <w:rsid w:val="000E2762"/>
    <w:rsid w:val="000E4A4A"/>
    <w:rsid w:val="000E6035"/>
    <w:rsid w:val="000E7654"/>
    <w:rsid w:val="000F033C"/>
    <w:rsid w:val="000F2468"/>
    <w:rsid w:val="000F4014"/>
    <w:rsid w:val="000F5B57"/>
    <w:rsid w:val="000F682E"/>
    <w:rsid w:val="00100E26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45D2"/>
    <w:rsid w:val="001156C9"/>
    <w:rsid w:val="00115EFB"/>
    <w:rsid w:val="001167B6"/>
    <w:rsid w:val="00116818"/>
    <w:rsid w:val="00120AA0"/>
    <w:rsid w:val="001231A3"/>
    <w:rsid w:val="00123F05"/>
    <w:rsid w:val="00124850"/>
    <w:rsid w:val="001260DA"/>
    <w:rsid w:val="00126E45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7238"/>
    <w:rsid w:val="00153565"/>
    <w:rsid w:val="001539EE"/>
    <w:rsid w:val="00153ECA"/>
    <w:rsid w:val="0015416C"/>
    <w:rsid w:val="00155611"/>
    <w:rsid w:val="001571C0"/>
    <w:rsid w:val="0015788D"/>
    <w:rsid w:val="00162DEA"/>
    <w:rsid w:val="001643CD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773C7"/>
    <w:rsid w:val="00180072"/>
    <w:rsid w:val="001829A7"/>
    <w:rsid w:val="00182D83"/>
    <w:rsid w:val="00182EBC"/>
    <w:rsid w:val="0018422E"/>
    <w:rsid w:val="0018574C"/>
    <w:rsid w:val="001857AD"/>
    <w:rsid w:val="0018597F"/>
    <w:rsid w:val="00187750"/>
    <w:rsid w:val="00191D91"/>
    <w:rsid w:val="001920A0"/>
    <w:rsid w:val="00192E0E"/>
    <w:rsid w:val="00194126"/>
    <w:rsid w:val="001948EC"/>
    <w:rsid w:val="00195A4E"/>
    <w:rsid w:val="00195CB2"/>
    <w:rsid w:val="001967A1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B3A"/>
    <w:rsid w:val="001B2CE7"/>
    <w:rsid w:val="001B580B"/>
    <w:rsid w:val="001B755C"/>
    <w:rsid w:val="001B789A"/>
    <w:rsid w:val="001C0B58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0635"/>
    <w:rsid w:val="001D129B"/>
    <w:rsid w:val="001D270E"/>
    <w:rsid w:val="001D2CF1"/>
    <w:rsid w:val="001D67BA"/>
    <w:rsid w:val="001D7F22"/>
    <w:rsid w:val="001E009A"/>
    <w:rsid w:val="001E02BC"/>
    <w:rsid w:val="001E0DB6"/>
    <w:rsid w:val="001E6507"/>
    <w:rsid w:val="001F0D14"/>
    <w:rsid w:val="001F11A7"/>
    <w:rsid w:val="001F1826"/>
    <w:rsid w:val="001F49DA"/>
    <w:rsid w:val="001F615A"/>
    <w:rsid w:val="001F6654"/>
    <w:rsid w:val="00200EA7"/>
    <w:rsid w:val="00201629"/>
    <w:rsid w:val="00201A3E"/>
    <w:rsid w:val="00203A26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0F5"/>
    <w:rsid w:val="00275AE6"/>
    <w:rsid w:val="00275C08"/>
    <w:rsid w:val="0028280A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0B6E"/>
    <w:rsid w:val="002A2DBF"/>
    <w:rsid w:val="002A387B"/>
    <w:rsid w:val="002A495B"/>
    <w:rsid w:val="002A58A0"/>
    <w:rsid w:val="002A6B23"/>
    <w:rsid w:val="002A76D6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19A0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383F"/>
    <w:rsid w:val="002F4CA0"/>
    <w:rsid w:val="002F6491"/>
    <w:rsid w:val="002F6504"/>
    <w:rsid w:val="002F74F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6630"/>
    <w:rsid w:val="003276E3"/>
    <w:rsid w:val="00327E73"/>
    <w:rsid w:val="00330EE5"/>
    <w:rsid w:val="0033180C"/>
    <w:rsid w:val="00331D05"/>
    <w:rsid w:val="00331D4B"/>
    <w:rsid w:val="003326F3"/>
    <w:rsid w:val="00332D59"/>
    <w:rsid w:val="00332F28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472F0"/>
    <w:rsid w:val="003523D4"/>
    <w:rsid w:val="003551AB"/>
    <w:rsid w:val="00357E27"/>
    <w:rsid w:val="00361F54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90FBC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6A5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839"/>
    <w:rsid w:val="003E0D84"/>
    <w:rsid w:val="003E1D42"/>
    <w:rsid w:val="003E1E9A"/>
    <w:rsid w:val="003E1FCB"/>
    <w:rsid w:val="003E2DF5"/>
    <w:rsid w:val="003E3089"/>
    <w:rsid w:val="003E317D"/>
    <w:rsid w:val="003E449A"/>
    <w:rsid w:val="003E4C25"/>
    <w:rsid w:val="003E4F41"/>
    <w:rsid w:val="003E5DC0"/>
    <w:rsid w:val="003F0211"/>
    <w:rsid w:val="003F18DB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15156"/>
    <w:rsid w:val="00417B44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52D9"/>
    <w:rsid w:val="00446013"/>
    <w:rsid w:val="004466C1"/>
    <w:rsid w:val="004470F2"/>
    <w:rsid w:val="00447F64"/>
    <w:rsid w:val="00453917"/>
    <w:rsid w:val="004551E8"/>
    <w:rsid w:val="0045527B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74E54"/>
    <w:rsid w:val="004754EC"/>
    <w:rsid w:val="004800D6"/>
    <w:rsid w:val="0048130C"/>
    <w:rsid w:val="00481D8E"/>
    <w:rsid w:val="00485C07"/>
    <w:rsid w:val="0048622B"/>
    <w:rsid w:val="00490A50"/>
    <w:rsid w:val="0049150C"/>
    <w:rsid w:val="004929A7"/>
    <w:rsid w:val="004935C5"/>
    <w:rsid w:val="004956FB"/>
    <w:rsid w:val="00497C50"/>
    <w:rsid w:val="004A0987"/>
    <w:rsid w:val="004A0BC8"/>
    <w:rsid w:val="004A3606"/>
    <w:rsid w:val="004A5BCF"/>
    <w:rsid w:val="004A7681"/>
    <w:rsid w:val="004A7743"/>
    <w:rsid w:val="004B070D"/>
    <w:rsid w:val="004B0CED"/>
    <w:rsid w:val="004B32A0"/>
    <w:rsid w:val="004B3A0C"/>
    <w:rsid w:val="004B4878"/>
    <w:rsid w:val="004B7377"/>
    <w:rsid w:val="004B7C27"/>
    <w:rsid w:val="004C1598"/>
    <w:rsid w:val="004C1F4B"/>
    <w:rsid w:val="004C1F78"/>
    <w:rsid w:val="004C2D58"/>
    <w:rsid w:val="004C35A3"/>
    <w:rsid w:val="004C503A"/>
    <w:rsid w:val="004C6BB8"/>
    <w:rsid w:val="004C7395"/>
    <w:rsid w:val="004C749C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3844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072B1"/>
    <w:rsid w:val="005102C6"/>
    <w:rsid w:val="0051087D"/>
    <w:rsid w:val="00511249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55F3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4841"/>
    <w:rsid w:val="00534A11"/>
    <w:rsid w:val="0053567F"/>
    <w:rsid w:val="00535D1D"/>
    <w:rsid w:val="0053715A"/>
    <w:rsid w:val="00537ABB"/>
    <w:rsid w:val="00537D56"/>
    <w:rsid w:val="00540A69"/>
    <w:rsid w:val="00541921"/>
    <w:rsid w:val="0054245A"/>
    <w:rsid w:val="005437D4"/>
    <w:rsid w:val="00544AD5"/>
    <w:rsid w:val="0054511D"/>
    <w:rsid w:val="0054557D"/>
    <w:rsid w:val="0054626C"/>
    <w:rsid w:val="005479AE"/>
    <w:rsid w:val="00551A41"/>
    <w:rsid w:val="00551FDE"/>
    <w:rsid w:val="0055219A"/>
    <w:rsid w:val="0055358F"/>
    <w:rsid w:val="00553B21"/>
    <w:rsid w:val="00554BC3"/>
    <w:rsid w:val="00555DB1"/>
    <w:rsid w:val="00556A9A"/>
    <w:rsid w:val="00556CF4"/>
    <w:rsid w:val="00556ECB"/>
    <w:rsid w:val="00557346"/>
    <w:rsid w:val="0056191F"/>
    <w:rsid w:val="00562C08"/>
    <w:rsid w:val="00563347"/>
    <w:rsid w:val="00565E0D"/>
    <w:rsid w:val="00566319"/>
    <w:rsid w:val="00570730"/>
    <w:rsid w:val="005719AB"/>
    <w:rsid w:val="005725C0"/>
    <w:rsid w:val="0057427F"/>
    <w:rsid w:val="0057460F"/>
    <w:rsid w:val="00574971"/>
    <w:rsid w:val="005779FE"/>
    <w:rsid w:val="00580D53"/>
    <w:rsid w:val="00581D81"/>
    <w:rsid w:val="005863DA"/>
    <w:rsid w:val="00591385"/>
    <w:rsid w:val="005959FC"/>
    <w:rsid w:val="005A0033"/>
    <w:rsid w:val="005A0216"/>
    <w:rsid w:val="005A16EB"/>
    <w:rsid w:val="005A516F"/>
    <w:rsid w:val="005A60F9"/>
    <w:rsid w:val="005A7020"/>
    <w:rsid w:val="005A7F91"/>
    <w:rsid w:val="005B00B5"/>
    <w:rsid w:val="005B0E32"/>
    <w:rsid w:val="005B1957"/>
    <w:rsid w:val="005B1F41"/>
    <w:rsid w:val="005B2EBF"/>
    <w:rsid w:val="005B5FAD"/>
    <w:rsid w:val="005C00CA"/>
    <w:rsid w:val="005C07EE"/>
    <w:rsid w:val="005C0F40"/>
    <w:rsid w:val="005C1BA2"/>
    <w:rsid w:val="005C1F04"/>
    <w:rsid w:val="005C3D25"/>
    <w:rsid w:val="005C6302"/>
    <w:rsid w:val="005C7618"/>
    <w:rsid w:val="005D0830"/>
    <w:rsid w:val="005D2E40"/>
    <w:rsid w:val="005D44F4"/>
    <w:rsid w:val="005D587B"/>
    <w:rsid w:val="005D64EA"/>
    <w:rsid w:val="005D6982"/>
    <w:rsid w:val="005D6A17"/>
    <w:rsid w:val="005E03D4"/>
    <w:rsid w:val="005E2537"/>
    <w:rsid w:val="005E2FDA"/>
    <w:rsid w:val="005E6785"/>
    <w:rsid w:val="005E7650"/>
    <w:rsid w:val="005F1228"/>
    <w:rsid w:val="005F1DDF"/>
    <w:rsid w:val="005F27AC"/>
    <w:rsid w:val="005F2B65"/>
    <w:rsid w:val="005F2FA1"/>
    <w:rsid w:val="005F6F0D"/>
    <w:rsid w:val="005F76D6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17A6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122C"/>
    <w:rsid w:val="00672AD7"/>
    <w:rsid w:val="00674475"/>
    <w:rsid w:val="00675153"/>
    <w:rsid w:val="00676099"/>
    <w:rsid w:val="0067627C"/>
    <w:rsid w:val="006770B3"/>
    <w:rsid w:val="006812C3"/>
    <w:rsid w:val="00681302"/>
    <w:rsid w:val="00682637"/>
    <w:rsid w:val="00683E81"/>
    <w:rsid w:val="00685A8E"/>
    <w:rsid w:val="00686F52"/>
    <w:rsid w:val="006915EF"/>
    <w:rsid w:val="00692096"/>
    <w:rsid w:val="006920F3"/>
    <w:rsid w:val="00692411"/>
    <w:rsid w:val="00692723"/>
    <w:rsid w:val="00693EF2"/>
    <w:rsid w:val="00695E9B"/>
    <w:rsid w:val="0069748E"/>
    <w:rsid w:val="00697B78"/>
    <w:rsid w:val="006A1049"/>
    <w:rsid w:val="006A25C3"/>
    <w:rsid w:val="006A6996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D0121"/>
    <w:rsid w:val="006D08CF"/>
    <w:rsid w:val="006D19DF"/>
    <w:rsid w:val="006D1D1C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1B3E"/>
    <w:rsid w:val="00743732"/>
    <w:rsid w:val="00743D87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7165"/>
    <w:rsid w:val="00760C14"/>
    <w:rsid w:val="00761F39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1167"/>
    <w:rsid w:val="00783856"/>
    <w:rsid w:val="007838F7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0AF3"/>
    <w:rsid w:val="007A117B"/>
    <w:rsid w:val="007A391E"/>
    <w:rsid w:val="007A3C33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00C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1CAE"/>
    <w:rsid w:val="007E3084"/>
    <w:rsid w:val="007E3DB8"/>
    <w:rsid w:val="007E3E20"/>
    <w:rsid w:val="007E4275"/>
    <w:rsid w:val="007E4995"/>
    <w:rsid w:val="007E4CB2"/>
    <w:rsid w:val="007E5085"/>
    <w:rsid w:val="007E5836"/>
    <w:rsid w:val="007E5DE7"/>
    <w:rsid w:val="007E769F"/>
    <w:rsid w:val="007F008F"/>
    <w:rsid w:val="007F10D0"/>
    <w:rsid w:val="007F1218"/>
    <w:rsid w:val="007F190B"/>
    <w:rsid w:val="007F2736"/>
    <w:rsid w:val="007F608D"/>
    <w:rsid w:val="007F7E9D"/>
    <w:rsid w:val="00800CCC"/>
    <w:rsid w:val="00802319"/>
    <w:rsid w:val="00802677"/>
    <w:rsid w:val="00803340"/>
    <w:rsid w:val="008033E9"/>
    <w:rsid w:val="0081097D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194D"/>
    <w:rsid w:val="00822EE3"/>
    <w:rsid w:val="00824B61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35B31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6C0"/>
    <w:rsid w:val="008A0A86"/>
    <w:rsid w:val="008A2154"/>
    <w:rsid w:val="008A34FA"/>
    <w:rsid w:val="008A57EF"/>
    <w:rsid w:val="008A7790"/>
    <w:rsid w:val="008A7D72"/>
    <w:rsid w:val="008B0965"/>
    <w:rsid w:val="008B190F"/>
    <w:rsid w:val="008B2AE0"/>
    <w:rsid w:val="008B32EB"/>
    <w:rsid w:val="008B39E7"/>
    <w:rsid w:val="008C51D8"/>
    <w:rsid w:val="008C5285"/>
    <w:rsid w:val="008D21AE"/>
    <w:rsid w:val="008D2FF1"/>
    <w:rsid w:val="008D34A5"/>
    <w:rsid w:val="008D4A6C"/>
    <w:rsid w:val="008D6CDB"/>
    <w:rsid w:val="008D7E8C"/>
    <w:rsid w:val="008E05BB"/>
    <w:rsid w:val="008E16EC"/>
    <w:rsid w:val="008E283B"/>
    <w:rsid w:val="008E3971"/>
    <w:rsid w:val="008E4F3A"/>
    <w:rsid w:val="008E5356"/>
    <w:rsid w:val="008E5C66"/>
    <w:rsid w:val="008F0277"/>
    <w:rsid w:val="008F3471"/>
    <w:rsid w:val="008F4B0C"/>
    <w:rsid w:val="008F7E28"/>
    <w:rsid w:val="009059DC"/>
    <w:rsid w:val="00905F48"/>
    <w:rsid w:val="0090608A"/>
    <w:rsid w:val="00907076"/>
    <w:rsid w:val="0091132F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4135"/>
    <w:rsid w:val="009250F5"/>
    <w:rsid w:val="00925AB2"/>
    <w:rsid w:val="00925EE1"/>
    <w:rsid w:val="00930C1B"/>
    <w:rsid w:val="00932F5E"/>
    <w:rsid w:val="0093418C"/>
    <w:rsid w:val="00934B86"/>
    <w:rsid w:val="00934D75"/>
    <w:rsid w:val="00935395"/>
    <w:rsid w:val="00935434"/>
    <w:rsid w:val="00935D27"/>
    <w:rsid w:val="009363C8"/>
    <w:rsid w:val="009376CD"/>
    <w:rsid w:val="00937FEF"/>
    <w:rsid w:val="00940CD8"/>
    <w:rsid w:val="00945E17"/>
    <w:rsid w:val="009461A4"/>
    <w:rsid w:val="009463D2"/>
    <w:rsid w:val="00946E9C"/>
    <w:rsid w:val="0095037D"/>
    <w:rsid w:val="0095076E"/>
    <w:rsid w:val="00951B2A"/>
    <w:rsid w:val="009521F0"/>
    <w:rsid w:val="00953157"/>
    <w:rsid w:val="009537B0"/>
    <w:rsid w:val="00954EEB"/>
    <w:rsid w:val="0095565C"/>
    <w:rsid w:val="00956F38"/>
    <w:rsid w:val="00957D67"/>
    <w:rsid w:val="00960E20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16E8"/>
    <w:rsid w:val="009721A1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372A"/>
    <w:rsid w:val="009854A4"/>
    <w:rsid w:val="00987964"/>
    <w:rsid w:val="00987E9D"/>
    <w:rsid w:val="00990FCC"/>
    <w:rsid w:val="00991324"/>
    <w:rsid w:val="00991AD1"/>
    <w:rsid w:val="00991FDF"/>
    <w:rsid w:val="00992163"/>
    <w:rsid w:val="00992F5D"/>
    <w:rsid w:val="0099418F"/>
    <w:rsid w:val="00994E71"/>
    <w:rsid w:val="00996877"/>
    <w:rsid w:val="0099768C"/>
    <w:rsid w:val="009A1F92"/>
    <w:rsid w:val="009A3D3A"/>
    <w:rsid w:val="009A47E5"/>
    <w:rsid w:val="009B0596"/>
    <w:rsid w:val="009B309D"/>
    <w:rsid w:val="009B3AA9"/>
    <w:rsid w:val="009B3CFF"/>
    <w:rsid w:val="009B3D75"/>
    <w:rsid w:val="009B69C5"/>
    <w:rsid w:val="009C0763"/>
    <w:rsid w:val="009C07F6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A6B"/>
    <w:rsid w:val="009D7B99"/>
    <w:rsid w:val="009E0520"/>
    <w:rsid w:val="009E1A17"/>
    <w:rsid w:val="009E2002"/>
    <w:rsid w:val="009E2822"/>
    <w:rsid w:val="009E2C0E"/>
    <w:rsid w:val="009E41AA"/>
    <w:rsid w:val="009E4998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5FB"/>
    <w:rsid w:val="00A0563A"/>
    <w:rsid w:val="00A06BB2"/>
    <w:rsid w:val="00A07E86"/>
    <w:rsid w:val="00A126F6"/>
    <w:rsid w:val="00A14169"/>
    <w:rsid w:val="00A14FD6"/>
    <w:rsid w:val="00A225DD"/>
    <w:rsid w:val="00A2271B"/>
    <w:rsid w:val="00A24BBE"/>
    <w:rsid w:val="00A27723"/>
    <w:rsid w:val="00A32ADE"/>
    <w:rsid w:val="00A32B02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2ACC"/>
    <w:rsid w:val="00A53D13"/>
    <w:rsid w:val="00A5507A"/>
    <w:rsid w:val="00A558A8"/>
    <w:rsid w:val="00A570D5"/>
    <w:rsid w:val="00A57AC6"/>
    <w:rsid w:val="00A60B70"/>
    <w:rsid w:val="00A61927"/>
    <w:rsid w:val="00A61EDF"/>
    <w:rsid w:val="00A62E31"/>
    <w:rsid w:val="00A64D37"/>
    <w:rsid w:val="00A65072"/>
    <w:rsid w:val="00A656F5"/>
    <w:rsid w:val="00A65CEB"/>
    <w:rsid w:val="00A66974"/>
    <w:rsid w:val="00A67B8A"/>
    <w:rsid w:val="00A70176"/>
    <w:rsid w:val="00A70EE3"/>
    <w:rsid w:val="00A70FAE"/>
    <w:rsid w:val="00A7235E"/>
    <w:rsid w:val="00A723ED"/>
    <w:rsid w:val="00A73D53"/>
    <w:rsid w:val="00A73EC9"/>
    <w:rsid w:val="00A75235"/>
    <w:rsid w:val="00A759AC"/>
    <w:rsid w:val="00A75AAB"/>
    <w:rsid w:val="00A76551"/>
    <w:rsid w:val="00A82825"/>
    <w:rsid w:val="00A8344D"/>
    <w:rsid w:val="00A84263"/>
    <w:rsid w:val="00A849DA"/>
    <w:rsid w:val="00A851B4"/>
    <w:rsid w:val="00A862DB"/>
    <w:rsid w:val="00A864FC"/>
    <w:rsid w:val="00A8669F"/>
    <w:rsid w:val="00A87616"/>
    <w:rsid w:val="00A876D7"/>
    <w:rsid w:val="00A87A3D"/>
    <w:rsid w:val="00A90065"/>
    <w:rsid w:val="00A90D97"/>
    <w:rsid w:val="00A910C3"/>
    <w:rsid w:val="00A91651"/>
    <w:rsid w:val="00A91E0A"/>
    <w:rsid w:val="00A923AA"/>
    <w:rsid w:val="00A9267C"/>
    <w:rsid w:val="00A92734"/>
    <w:rsid w:val="00A9325A"/>
    <w:rsid w:val="00A93663"/>
    <w:rsid w:val="00A945B8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101"/>
    <w:rsid w:val="00AD1D88"/>
    <w:rsid w:val="00AD1E99"/>
    <w:rsid w:val="00AD2017"/>
    <w:rsid w:val="00AD2099"/>
    <w:rsid w:val="00AD395F"/>
    <w:rsid w:val="00AD4974"/>
    <w:rsid w:val="00AD61ED"/>
    <w:rsid w:val="00AD679E"/>
    <w:rsid w:val="00AE0831"/>
    <w:rsid w:val="00AE22C7"/>
    <w:rsid w:val="00AE491C"/>
    <w:rsid w:val="00AE5F5F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28C7"/>
    <w:rsid w:val="00B03C74"/>
    <w:rsid w:val="00B05BEC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1C6B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0D7A"/>
    <w:rsid w:val="00B72D1F"/>
    <w:rsid w:val="00B74D30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3AA3"/>
    <w:rsid w:val="00B94DD9"/>
    <w:rsid w:val="00B9596A"/>
    <w:rsid w:val="00B960B5"/>
    <w:rsid w:val="00B9695B"/>
    <w:rsid w:val="00BA0F9F"/>
    <w:rsid w:val="00BA10FE"/>
    <w:rsid w:val="00BA46B7"/>
    <w:rsid w:val="00BA624F"/>
    <w:rsid w:val="00BA63EB"/>
    <w:rsid w:val="00BA6AF1"/>
    <w:rsid w:val="00BB108D"/>
    <w:rsid w:val="00BB157D"/>
    <w:rsid w:val="00BB25C5"/>
    <w:rsid w:val="00BB401E"/>
    <w:rsid w:val="00BB571E"/>
    <w:rsid w:val="00BB6555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A53"/>
    <w:rsid w:val="00BD7EAD"/>
    <w:rsid w:val="00BE043F"/>
    <w:rsid w:val="00BE10CB"/>
    <w:rsid w:val="00BE1550"/>
    <w:rsid w:val="00BE3047"/>
    <w:rsid w:val="00BE3290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76C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85D"/>
    <w:rsid w:val="00C35A53"/>
    <w:rsid w:val="00C402DE"/>
    <w:rsid w:val="00C409AC"/>
    <w:rsid w:val="00C4484D"/>
    <w:rsid w:val="00C47A9F"/>
    <w:rsid w:val="00C5090F"/>
    <w:rsid w:val="00C5667C"/>
    <w:rsid w:val="00C56F16"/>
    <w:rsid w:val="00C60CBD"/>
    <w:rsid w:val="00C61B78"/>
    <w:rsid w:val="00C6297D"/>
    <w:rsid w:val="00C62B97"/>
    <w:rsid w:val="00C63759"/>
    <w:rsid w:val="00C65183"/>
    <w:rsid w:val="00C657B5"/>
    <w:rsid w:val="00C65FCD"/>
    <w:rsid w:val="00C67DEF"/>
    <w:rsid w:val="00C731BE"/>
    <w:rsid w:val="00C7636C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396A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3A46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28AA"/>
    <w:rsid w:val="00D24750"/>
    <w:rsid w:val="00D24A0E"/>
    <w:rsid w:val="00D252BE"/>
    <w:rsid w:val="00D3323D"/>
    <w:rsid w:val="00D33539"/>
    <w:rsid w:val="00D33DAA"/>
    <w:rsid w:val="00D3587C"/>
    <w:rsid w:val="00D404A5"/>
    <w:rsid w:val="00D420BB"/>
    <w:rsid w:val="00D427D9"/>
    <w:rsid w:val="00D42979"/>
    <w:rsid w:val="00D4396F"/>
    <w:rsid w:val="00D43EC3"/>
    <w:rsid w:val="00D441CB"/>
    <w:rsid w:val="00D46BFC"/>
    <w:rsid w:val="00D47910"/>
    <w:rsid w:val="00D47A41"/>
    <w:rsid w:val="00D53C1A"/>
    <w:rsid w:val="00D55170"/>
    <w:rsid w:val="00D645D1"/>
    <w:rsid w:val="00D65504"/>
    <w:rsid w:val="00D6563B"/>
    <w:rsid w:val="00D66BA5"/>
    <w:rsid w:val="00D71475"/>
    <w:rsid w:val="00D71894"/>
    <w:rsid w:val="00D725E6"/>
    <w:rsid w:val="00D743B2"/>
    <w:rsid w:val="00D7456C"/>
    <w:rsid w:val="00D762E8"/>
    <w:rsid w:val="00D77DF1"/>
    <w:rsid w:val="00D77F8F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B6FAE"/>
    <w:rsid w:val="00DC1632"/>
    <w:rsid w:val="00DC34FD"/>
    <w:rsid w:val="00DC67A1"/>
    <w:rsid w:val="00DC7295"/>
    <w:rsid w:val="00DD0166"/>
    <w:rsid w:val="00DD16D6"/>
    <w:rsid w:val="00DD24BA"/>
    <w:rsid w:val="00DD290D"/>
    <w:rsid w:val="00DD4E67"/>
    <w:rsid w:val="00DD658F"/>
    <w:rsid w:val="00DD77F3"/>
    <w:rsid w:val="00DD7A4A"/>
    <w:rsid w:val="00DD7C18"/>
    <w:rsid w:val="00DD7F5C"/>
    <w:rsid w:val="00DE03E1"/>
    <w:rsid w:val="00DE24E8"/>
    <w:rsid w:val="00DE4AEB"/>
    <w:rsid w:val="00DE6B3A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12"/>
    <w:rsid w:val="00E36664"/>
    <w:rsid w:val="00E404D5"/>
    <w:rsid w:val="00E41934"/>
    <w:rsid w:val="00E467A0"/>
    <w:rsid w:val="00E505C8"/>
    <w:rsid w:val="00E532B6"/>
    <w:rsid w:val="00E53413"/>
    <w:rsid w:val="00E554AA"/>
    <w:rsid w:val="00E55581"/>
    <w:rsid w:val="00E55800"/>
    <w:rsid w:val="00E5748C"/>
    <w:rsid w:val="00E61869"/>
    <w:rsid w:val="00E61AA1"/>
    <w:rsid w:val="00E61AB1"/>
    <w:rsid w:val="00E6418D"/>
    <w:rsid w:val="00E6556D"/>
    <w:rsid w:val="00E662A8"/>
    <w:rsid w:val="00E67BD4"/>
    <w:rsid w:val="00E72325"/>
    <w:rsid w:val="00E725EB"/>
    <w:rsid w:val="00E75232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4E69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4D98"/>
    <w:rsid w:val="00EA5B7D"/>
    <w:rsid w:val="00EA5FB6"/>
    <w:rsid w:val="00EA7CEC"/>
    <w:rsid w:val="00EB14F2"/>
    <w:rsid w:val="00EB23ED"/>
    <w:rsid w:val="00EB3B73"/>
    <w:rsid w:val="00EB61CC"/>
    <w:rsid w:val="00EB76A0"/>
    <w:rsid w:val="00EB7D55"/>
    <w:rsid w:val="00EC12DE"/>
    <w:rsid w:val="00EC160D"/>
    <w:rsid w:val="00EC35FC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027DF"/>
    <w:rsid w:val="00F1044B"/>
    <w:rsid w:val="00F11E43"/>
    <w:rsid w:val="00F12446"/>
    <w:rsid w:val="00F13543"/>
    <w:rsid w:val="00F141BA"/>
    <w:rsid w:val="00F145B4"/>
    <w:rsid w:val="00F1784F"/>
    <w:rsid w:val="00F2180E"/>
    <w:rsid w:val="00F23CFA"/>
    <w:rsid w:val="00F2435C"/>
    <w:rsid w:val="00F2484F"/>
    <w:rsid w:val="00F25022"/>
    <w:rsid w:val="00F255D8"/>
    <w:rsid w:val="00F2587D"/>
    <w:rsid w:val="00F275B5"/>
    <w:rsid w:val="00F3207C"/>
    <w:rsid w:val="00F332E6"/>
    <w:rsid w:val="00F340A5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342"/>
    <w:rsid w:val="00F51098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1AD0"/>
    <w:rsid w:val="00F6454E"/>
    <w:rsid w:val="00F64ED9"/>
    <w:rsid w:val="00F662E0"/>
    <w:rsid w:val="00F67594"/>
    <w:rsid w:val="00F706DC"/>
    <w:rsid w:val="00F74B26"/>
    <w:rsid w:val="00F77514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2AFA"/>
    <w:rsid w:val="00F93037"/>
    <w:rsid w:val="00F93386"/>
    <w:rsid w:val="00F96971"/>
    <w:rsid w:val="00F975C5"/>
    <w:rsid w:val="00FA119C"/>
    <w:rsid w:val="00FA143C"/>
    <w:rsid w:val="00FA2969"/>
    <w:rsid w:val="00FA4262"/>
    <w:rsid w:val="00FA43A3"/>
    <w:rsid w:val="00FA451D"/>
    <w:rsid w:val="00FA55D0"/>
    <w:rsid w:val="00FA76FA"/>
    <w:rsid w:val="00FA7DAE"/>
    <w:rsid w:val="00FB01F6"/>
    <w:rsid w:val="00FB064C"/>
    <w:rsid w:val="00FB4FBF"/>
    <w:rsid w:val="00FB61A6"/>
    <w:rsid w:val="00FB62EE"/>
    <w:rsid w:val="00FB7B82"/>
    <w:rsid w:val="00FC40F0"/>
    <w:rsid w:val="00FC5F77"/>
    <w:rsid w:val="00FC67F3"/>
    <w:rsid w:val="00FC7F72"/>
    <w:rsid w:val="00FD018B"/>
    <w:rsid w:val="00FD0811"/>
    <w:rsid w:val="00FD21C8"/>
    <w:rsid w:val="00FD24A6"/>
    <w:rsid w:val="00FD42EF"/>
    <w:rsid w:val="00FD57EB"/>
    <w:rsid w:val="00FD679D"/>
    <w:rsid w:val="00FD742E"/>
    <w:rsid w:val="00FE052D"/>
    <w:rsid w:val="00FE0797"/>
    <w:rsid w:val="00FE245A"/>
    <w:rsid w:val="00FE2C3D"/>
    <w:rsid w:val="00FE593F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987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009C4E-713C-416F-A627-717BF5E5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5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6</cp:revision>
  <cp:lastPrinted>2025-05-12T13:14:00Z</cp:lastPrinted>
  <dcterms:created xsi:type="dcterms:W3CDTF">2026-04-22T13:46:00Z</dcterms:created>
  <dcterms:modified xsi:type="dcterms:W3CDTF">2026-04-22T13:48:00Z</dcterms:modified>
</cp:coreProperties>
</file>